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AB" w:rsidRPr="00067CA7" w:rsidRDefault="003002AB" w:rsidP="003002AB">
      <w:pPr>
        <w:widowControl/>
        <w:spacing w:before="100" w:beforeAutospacing="1" w:after="100" w:afterAutospacing="1"/>
        <w:jc w:val="center"/>
        <w:outlineLvl w:val="2"/>
        <w:rPr>
          <w:rFonts w:cs="宋体"/>
          <w:b/>
          <w:bCs/>
          <w:kern w:val="0"/>
          <w:sz w:val="36"/>
          <w:szCs w:val="32"/>
        </w:rPr>
      </w:pPr>
      <w:r w:rsidRPr="00067CA7">
        <w:rPr>
          <w:rFonts w:cs="宋体" w:hint="eastAsia"/>
          <w:b/>
          <w:bCs/>
          <w:kern w:val="0"/>
          <w:sz w:val="36"/>
          <w:szCs w:val="32"/>
        </w:rPr>
        <w:t>外交学院</w:t>
      </w:r>
      <w:r w:rsidR="002E7528" w:rsidRPr="00067CA7">
        <w:rPr>
          <w:rFonts w:cs="宋体" w:hint="eastAsia"/>
          <w:b/>
          <w:bCs/>
          <w:kern w:val="0"/>
          <w:sz w:val="36"/>
          <w:szCs w:val="32"/>
        </w:rPr>
        <w:t>英语系</w:t>
      </w:r>
      <w:r w:rsidR="0031798A">
        <w:rPr>
          <w:rFonts w:cs="宋体" w:hint="eastAsia"/>
          <w:b/>
          <w:bCs/>
          <w:kern w:val="0"/>
          <w:sz w:val="36"/>
          <w:szCs w:val="32"/>
        </w:rPr>
        <w:t>2020</w:t>
      </w:r>
      <w:r w:rsidRPr="00067CA7">
        <w:rPr>
          <w:rFonts w:cs="宋体" w:hint="eastAsia"/>
          <w:b/>
          <w:bCs/>
          <w:kern w:val="0"/>
          <w:sz w:val="36"/>
          <w:szCs w:val="32"/>
        </w:rPr>
        <w:t>年暑期</w:t>
      </w:r>
      <w:bookmarkStart w:id="0" w:name="_GoBack"/>
      <w:bookmarkEnd w:id="0"/>
      <w:r w:rsidRPr="00067CA7">
        <w:rPr>
          <w:rFonts w:cs="宋体" w:hint="eastAsia"/>
          <w:b/>
          <w:bCs/>
          <w:kern w:val="0"/>
          <w:sz w:val="36"/>
          <w:szCs w:val="32"/>
        </w:rPr>
        <w:t>夏令营申请表</w:t>
      </w:r>
    </w:p>
    <w:tbl>
      <w:tblPr>
        <w:tblStyle w:val="a5"/>
        <w:tblpPr w:leftFromText="180" w:rightFromText="180" w:vertAnchor="text" w:tblpXSpec="center" w:tblpY="1"/>
        <w:tblW w:w="9549" w:type="dxa"/>
        <w:tblLayout w:type="fixed"/>
        <w:tblLook w:val="04A0" w:firstRow="1" w:lastRow="0" w:firstColumn="1" w:lastColumn="0" w:noHBand="0" w:noVBand="1"/>
      </w:tblPr>
      <w:tblGrid>
        <w:gridCol w:w="1535"/>
        <w:gridCol w:w="1140"/>
        <w:gridCol w:w="315"/>
        <w:gridCol w:w="826"/>
        <w:gridCol w:w="1425"/>
        <w:gridCol w:w="2425"/>
        <w:gridCol w:w="1883"/>
      </w:tblGrid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姓名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出生日期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FD564C" w:rsidRPr="00067CA7" w:rsidRDefault="00FD564C" w:rsidP="00FD564C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 xml:space="preserve">照片 </w:t>
            </w: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性别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政治面貌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民族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身份证号码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联系电话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电子邮箱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F956D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通讯地址</w:t>
            </w:r>
          </w:p>
        </w:tc>
        <w:tc>
          <w:tcPr>
            <w:tcW w:w="6131" w:type="dxa"/>
            <w:gridSpan w:val="5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本科学校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所在院系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B8662F">
            <w:pPr>
              <w:jc w:val="center"/>
              <w:rPr>
                <w:sz w:val="22"/>
              </w:rPr>
            </w:pPr>
          </w:p>
        </w:tc>
      </w:tr>
      <w:tr w:rsidR="00FD564C" w:rsidRPr="00067CA7" w:rsidTr="00F9144A">
        <w:trPr>
          <w:trHeight w:val="467"/>
        </w:trPr>
        <w:tc>
          <w:tcPr>
            <w:tcW w:w="1535" w:type="dxa"/>
            <w:vAlign w:val="center"/>
          </w:tcPr>
          <w:p w:rsidR="00FD564C" w:rsidRPr="00067CA7" w:rsidRDefault="00FD564C" w:rsidP="000501EB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入学时间</w:t>
            </w:r>
          </w:p>
        </w:tc>
        <w:tc>
          <w:tcPr>
            <w:tcW w:w="2281" w:type="dxa"/>
            <w:gridSpan w:val="3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主修专业</w:t>
            </w:r>
          </w:p>
        </w:tc>
        <w:tc>
          <w:tcPr>
            <w:tcW w:w="2425" w:type="dxa"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  <w:tc>
          <w:tcPr>
            <w:tcW w:w="1883" w:type="dxa"/>
            <w:vMerge/>
            <w:vAlign w:val="center"/>
          </w:tcPr>
          <w:p w:rsidR="00FD564C" w:rsidRPr="00067CA7" w:rsidRDefault="00FD564C" w:rsidP="00A70FA3">
            <w:pPr>
              <w:jc w:val="center"/>
              <w:rPr>
                <w:sz w:val="22"/>
              </w:rPr>
            </w:pPr>
          </w:p>
        </w:tc>
      </w:tr>
      <w:tr w:rsidR="000501EB" w:rsidRPr="00067CA7" w:rsidTr="00F9144A">
        <w:trPr>
          <w:trHeight w:val="467"/>
        </w:trPr>
        <w:tc>
          <w:tcPr>
            <w:tcW w:w="1535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  <w:proofErr w:type="gramStart"/>
            <w:r w:rsidRPr="00067CA7">
              <w:rPr>
                <w:rFonts w:hint="eastAsia"/>
                <w:sz w:val="22"/>
              </w:rPr>
              <w:t>学分绩点</w:t>
            </w:r>
            <w:proofErr w:type="gramEnd"/>
          </w:p>
        </w:tc>
        <w:tc>
          <w:tcPr>
            <w:tcW w:w="1140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  <w:proofErr w:type="gramStart"/>
            <w:r w:rsidRPr="00067CA7">
              <w:rPr>
                <w:rFonts w:hint="eastAsia"/>
                <w:sz w:val="22"/>
              </w:rPr>
              <w:t>绩点排名</w:t>
            </w:r>
            <w:proofErr w:type="gramEnd"/>
          </w:p>
        </w:tc>
        <w:tc>
          <w:tcPr>
            <w:tcW w:w="1425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  <w:tc>
          <w:tcPr>
            <w:tcW w:w="2425" w:type="dxa"/>
            <w:vAlign w:val="center"/>
          </w:tcPr>
          <w:p w:rsidR="000501EB" w:rsidRPr="00067CA7" w:rsidRDefault="00FD564C" w:rsidP="00F956D3">
            <w:pPr>
              <w:jc w:val="center"/>
              <w:rPr>
                <w:sz w:val="22"/>
              </w:rPr>
            </w:pPr>
            <w:r w:rsidRPr="00067CA7">
              <w:rPr>
                <w:sz w:val="22"/>
              </w:rPr>
              <w:t>主修专业同年级人数</w:t>
            </w:r>
          </w:p>
        </w:tc>
        <w:tc>
          <w:tcPr>
            <w:tcW w:w="1883" w:type="dxa"/>
            <w:vAlign w:val="center"/>
          </w:tcPr>
          <w:p w:rsidR="000501EB" w:rsidRPr="00067CA7" w:rsidRDefault="000501EB" w:rsidP="00F956D3">
            <w:pPr>
              <w:jc w:val="center"/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cs="宋体"/>
                <w:bCs/>
                <w:kern w:val="0"/>
                <w:sz w:val="22"/>
              </w:rPr>
              <w:t>本科在</w:t>
            </w:r>
            <w:r w:rsidRPr="00067CA7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067CA7">
              <w:rPr>
                <w:rFonts w:cs="宋体"/>
                <w:bCs/>
                <w:kern w:val="0"/>
                <w:sz w:val="22"/>
              </w:rPr>
              <w:t>期间获奖情况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奖项</w:t>
            </w:r>
            <w:r w:rsidRPr="00067CA7">
              <w:rPr>
                <w:sz w:val="22"/>
              </w:rPr>
              <w:t>名称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奖时间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2E7528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</w:tr>
      <w:tr w:rsidR="002E7528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2E7528" w:rsidRPr="00067CA7" w:rsidRDefault="002E7528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cs="宋体"/>
                <w:bCs/>
                <w:kern w:val="0"/>
                <w:sz w:val="22"/>
              </w:rPr>
              <w:t>本科在</w:t>
            </w:r>
            <w:r w:rsidRPr="00067CA7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067CA7">
              <w:rPr>
                <w:rFonts w:cs="宋体"/>
                <w:bCs/>
                <w:kern w:val="0"/>
                <w:sz w:val="22"/>
              </w:rPr>
              <w:t>期间参加科研/社会实践活动情况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科研</w:t>
            </w:r>
            <w:r w:rsidRPr="00067CA7">
              <w:rPr>
                <w:sz w:val="22"/>
              </w:rPr>
              <w:t>及社会实践成果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取时间</w:t>
            </w: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D47B7" w:rsidRPr="00067CA7" w:rsidTr="00F9144A">
        <w:trPr>
          <w:trHeight w:val="467"/>
        </w:trPr>
        <w:tc>
          <w:tcPr>
            <w:tcW w:w="7666" w:type="dxa"/>
            <w:gridSpan w:val="6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467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A70FA3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本科外语学习情况</w:t>
            </w: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外语语种</w:t>
            </w: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外语</w:t>
            </w:r>
            <w:r w:rsidRPr="00067CA7">
              <w:rPr>
                <w:sz w:val="22"/>
              </w:rPr>
              <w:t>考试等级证书</w:t>
            </w:r>
          </w:p>
        </w:tc>
        <w:tc>
          <w:tcPr>
            <w:tcW w:w="1883" w:type="dxa"/>
            <w:vAlign w:val="center"/>
          </w:tcPr>
          <w:p w:rsidR="003002AB" w:rsidRPr="00067CA7" w:rsidRDefault="003002AB" w:rsidP="002E7528">
            <w:pPr>
              <w:jc w:val="center"/>
              <w:rPr>
                <w:sz w:val="22"/>
              </w:rPr>
            </w:pPr>
            <w:r w:rsidRPr="00067CA7">
              <w:rPr>
                <w:rFonts w:hint="eastAsia"/>
                <w:sz w:val="22"/>
              </w:rPr>
              <w:t>获取时间</w:t>
            </w: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614DEA" w:rsidRPr="00067CA7" w:rsidTr="00F9144A">
        <w:trPr>
          <w:trHeight w:val="467"/>
        </w:trPr>
        <w:tc>
          <w:tcPr>
            <w:tcW w:w="2990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  <w:tc>
          <w:tcPr>
            <w:tcW w:w="1883" w:type="dxa"/>
            <w:vAlign w:val="center"/>
          </w:tcPr>
          <w:p w:rsidR="003002AB" w:rsidRPr="00067CA7" w:rsidRDefault="003002AB" w:rsidP="00A70FA3">
            <w:pPr>
              <w:rPr>
                <w:sz w:val="22"/>
              </w:rPr>
            </w:pPr>
          </w:p>
        </w:tc>
      </w:tr>
      <w:tr w:rsidR="00F00961" w:rsidRPr="00067CA7" w:rsidTr="00F9144A">
        <w:trPr>
          <w:trHeight w:val="1066"/>
        </w:trPr>
        <w:tc>
          <w:tcPr>
            <w:tcW w:w="9549" w:type="dxa"/>
            <w:gridSpan w:val="7"/>
            <w:vAlign w:val="center"/>
          </w:tcPr>
          <w:p w:rsidR="003002AB" w:rsidRPr="00067CA7" w:rsidRDefault="003002AB" w:rsidP="00F9144A">
            <w:pPr>
              <w:widowControl/>
              <w:spacing w:before="100" w:beforeAutospacing="1" w:after="100" w:afterAutospacing="1"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067CA7">
              <w:rPr>
                <w:rFonts w:hint="eastAsia"/>
                <w:b/>
                <w:sz w:val="22"/>
              </w:rPr>
              <w:t>本人</w:t>
            </w:r>
            <w:r w:rsidR="00F9144A"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保证：以上所填内容及所提交的全部申请材料均符合</w:t>
            </w:r>
            <w:r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真实情况，本人对此承担全部</w:t>
            </w:r>
            <w:r w:rsid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诚信</w:t>
            </w:r>
            <w:r w:rsidRPr="00067CA7">
              <w:rPr>
                <w:rFonts w:cs="宋体"/>
                <w:b/>
                <w:bCs/>
                <w:color w:val="000000"/>
                <w:kern w:val="0"/>
                <w:sz w:val="22"/>
              </w:rPr>
              <w:t>责任</w:t>
            </w:r>
            <w:r w:rsidR="00FA711A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  <w:p w:rsidR="003002AB" w:rsidRPr="00067CA7" w:rsidRDefault="003002AB" w:rsidP="00F9144A">
            <w:pPr>
              <w:widowControl/>
              <w:spacing w:before="100" w:beforeAutospacing="1" w:after="100" w:afterAutospacing="1"/>
              <w:ind w:right="440"/>
              <w:rPr>
                <w:rFonts w:cs="宋体"/>
                <w:b/>
                <w:kern w:val="0"/>
                <w:sz w:val="22"/>
              </w:rPr>
            </w:pPr>
            <w:r w:rsidRPr="00067CA7">
              <w:rPr>
                <w:rFonts w:cs="宋体"/>
                <w:kern w:val="0"/>
                <w:sz w:val="22"/>
              </w:rPr>
              <w:t>申请人签名：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</w:t>
            </w:r>
            <w:r w:rsidR="005727DC" w:rsidRPr="00067CA7">
              <w:rPr>
                <w:rFonts w:cs="宋体"/>
                <w:kern w:val="0"/>
                <w:sz w:val="22"/>
              </w:rPr>
              <w:t> 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                             </w:t>
            </w:r>
            <w:r w:rsidR="00F9144A" w:rsidRPr="00067CA7">
              <w:rPr>
                <w:rFonts w:cs="宋体" w:hint="eastAsia"/>
                <w:kern w:val="0"/>
                <w:sz w:val="22"/>
              </w:rPr>
              <w:t xml:space="preserve">      </w:t>
            </w:r>
            <w:r w:rsidR="002E7528" w:rsidRPr="00067CA7">
              <w:rPr>
                <w:rFonts w:cs="宋体" w:hint="eastAsia"/>
                <w:kern w:val="0"/>
                <w:sz w:val="22"/>
              </w:rPr>
              <w:t xml:space="preserve">  </w:t>
            </w:r>
            <w:r w:rsidRPr="00067CA7">
              <w:rPr>
                <w:rFonts w:cs="宋体"/>
                <w:kern w:val="0"/>
                <w:sz w:val="22"/>
              </w:rPr>
              <w:t>日期：</w:t>
            </w:r>
          </w:p>
        </w:tc>
      </w:tr>
    </w:tbl>
    <w:p w:rsidR="002E2691" w:rsidRDefault="002E2691"/>
    <w:sectPr w:rsidR="002E2691" w:rsidSect="006D47B7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D7" w:rsidRDefault="00CC07D7" w:rsidP="003002AB">
      <w:r>
        <w:separator/>
      </w:r>
    </w:p>
  </w:endnote>
  <w:endnote w:type="continuationSeparator" w:id="0">
    <w:p w:rsidR="00CC07D7" w:rsidRDefault="00CC07D7" w:rsidP="003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D7" w:rsidRDefault="00CC07D7" w:rsidP="003002AB">
      <w:r>
        <w:separator/>
      </w:r>
    </w:p>
  </w:footnote>
  <w:footnote w:type="continuationSeparator" w:id="0">
    <w:p w:rsidR="00CC07D7" w:rsidRDefault="00CC07D7" w:rsidP="00300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D8"/>
    <w:rsid w:val="000501EB"/>
    <w:rsid w:val="00067CA7"/>
    <w:rsid w:val="002E2691"/>
    <w:rsid w:val="002E7528"/>
    <w:rsid w:val="003002AB"/>
    <w:rsid w:val="00303D97"/>
    <w:rsid w:val="0031311B"/>
    <w:rsid w:val="0031798A"/>
    <w:rsid w:val="005727DC"/>
    <w:rsid w:val="005E23FE"/>
    <w:rsid w:val="00614DEA"/>
    <w:rsid w:val="006463B1"/>
    <w:rsid w:val="006B5C06"/>
    <w:rsid w:val="006D475A"/>
    <w:rsid w:val="006D47B7"/>
    <w:rsid w:val="00761FB4"/>
    <w:rsid w:val="007C1C66"/>
    <w:rsid w:val="00853054"/>
    <w:rsid w:val="009A5FD9"/>
    <w:rsid w:val="00A70FA3"/>
    <w:rsid w:val="00A858A4"/>
    <w:rsid w:val="00AA2733"/>
    <w:rsid w:val="00AF497E"/>
    <w:rsid w:val="00BB48C2"/>
    <w:rsid w:val="00C20CA6"/>
    <w:rsid w:val="00C8122E"/>
    <w:rsid w:val="00CC07D7"/>
    <w:rsid w:val="00CF6621"/>
    <w:rsid w:val="00E053C2"/>
    <w:rsid w:val="00E37AE8"/>
    <w:rsid w:val="00EA11D8"/>
    <w:rsid w:val="00F00961"/>
    <w:rsid w:val="00F9144A"/>
    <w:rsid w:val="00F956D3"/>
    <w:rsid w:val="00FA711A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7625-BC3D-4D35-ACB6-43FEAB4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K</dc:creator>
  <cp:keywords/>
  <dc:description/>
  <cp:lastModifiedBy>admin</cp:lastModifiedBy>
  <cp:revision>23</cp:revision>
  <dcterms:created xsi:type="dcterms:W3CDTF">2017-05-07T13:28:00Z</dcterms:created>
  <dcterms:modified xsi:type="dcterms:W3CDTF">2020-06-16T09:25:00Z</dcterms:modified>
</cp:coreProperties>
</file>